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6967" w14:textId="0005A6F3"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FA3E2D">
        <w:t>Nitric</w:t>
      </w:r>
      <w:r w:rsidR="009113C3">
        <w:t xml:space="preserve"> Acid</w:t>
      </w:r>
      <w:r w:rsidR="00AC1C49">
        <w:t xml:space="preserve"> </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2A2CA22E"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All UG Lab Spaces</w:t>
      </w:r>
    </w:p>
    <w:p w14:paraId="1FE89CBC" w14:textId="02CEE167"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9113C3">
        <w:rPr>
          <w:b/>
        </w:rPr>
        <w:t>Chemistry</w:t>
      </w:r>
    </w:p>
    <w:p w14:paraId="65ECFEC7" w14:textId="3588FD0B"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Eric Camp</w:t>
      </w:r>
      <w:r w:rsidR="009113C3">
        <w:rPr>
          <w:rFonts w:cstheme="minorHAnsi"/>
          <w:b/>
        </w:rPr>
        <w:tab/>
      </w:r>
    </w:p>
    <w:p w14:paraId="74E59546" w14:textId="681467C5"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4/1/2026</w:t>
      </w:r>
    </w:p>
    <w:bookmarkEnd w:id="0"/>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39114AA2" w14:textId="6B7938E5" w:rsidR="0011689F" w:rsidRPr="0011689F" w:rsidRDefault="009113C3" w:rsidP="00EE6C25">
      <w:pPr>
        <w:spacing w:after="120" w:line="240" w:lineRule="auto"/>
        <w:rPr>
          <w:rFonts w:cs="Arial"/>
          <w:bCs/>
        </w:rPr>
      </w:pPr>
      <w:r>
        <w:rPr>
          <w:rFonts w:cs="Arial"/>
        </w:rPr>
        <w:t>Highly corrosive</w:t>
      </w:r>
      <w:r w:rsidR="00460C57">
        <w:rPr>
          <w:rFonts w:cs="Arial"/>
        </w:rPr>
        <w:t>, Oxidizer</w:t>
      </w:r>
    </w:p>
    <w:p w14:paraId="6D060E0A" w14:textId="69A503CC" w:rsidR="00285F79" w:rsidRPr="00EF4E17" w:rsidRDefault="00EB336C" w:rsidP="009113C3">
      <w:pPr>
        <w:spacing w:before="120" w:after="120" w:line="288" w:lineRule="auto"/>
        <w:ind w:right="-90"/>
        <w:jc w:val="center"/>
        <w:rPr>
          <w:noProof/>
        </w:rPr>
      </w:pPr>
      <w:r>
        <w:rPr>
          <w:noProof/>
        </w:rPr>
        <w:drawing>
          <wp:inline distT="0" distB="0" distL="0" distR="0" wp14:anchorId="45DADACE" wp14:editId="3B86C58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sidR="00681E15">
        <w:rPr>
          <w:noProof/>
        </w:rPr>
        <w:drawing>
          <wp:inline distT="0" distB="0" distL="0" distR="0" wp14:anchorId="5D9B31B2" wp14:editId="72B4A9D8">
            <wp:extent cx="618186" cy="626180"/>
            <wp:effectExtent l="0" t="0" r="0" b="2540"/>
            <wp:docPr id="171269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40" cy="660675"/>
                    </a:xfrm>
                    <a:prstGeom prst="rect">
                      <a:avLst/>
                    </a:prstGeom>
                    <a:noFill/>
                  </pic:spPr>
                </pic:pic>
              </a:graphicData>
            </a:graphic>
          </wp:inline>
        </w:drawing>
      </w: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93D12FE" w14:textId="4C209D2A" w:rsidR="00D01A78" w:rsidRPr="0011689F" w:rsidRDefault="009113C3" w:rsidP="00D472CB">
      <w:pPr>
        <w:spacing w:before="120" w:after="120" w:line="288" w:lineRule="auto"/>
        <w:rPr>
          <w:rFonts w:cstheme="minorHAnsi"/>
        </w:rPr>
      </w:pPr>
      <w:bookmarkStart w:id="1" w:name="_Hlk134794185"/>
      <w:r>
        <w:rPr>
          <w:rFonts w:cstheme="minorHAnsi"/>
          <w:shd w:val="clear" w:color="auto" w:fill="FFFFFF"/>
        </w:rPr>
        <w:t xml:space="preserve">Use Concentrated acids in a hood. Diluted acids are okay out of hood.  </w:t>
      </w:r>
    </w:p>
    <w:bookmarkEnd w:id="1"/>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496B3AD1"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9113C3">
        <w:rPr>
          <w:rFonts w:cs="Arial"/>
          <w:sz w:val="20"/>
          <w:szCs w:val="20"/>
        </w:rPr>
        <w:t>acids</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341BFD5A" w:rsidR="00FA0BF4" w:rsidRPr="00A50AB0" w:rsidRDefault="009113C3" w:rsidP="00FA0BF4">
      <w:pPr>
        <w:pStyle w:val="NoSpacing"/>
        <w:spacing w:before="120" w:after="120" w:line="288" w:lineRule="auto"/>
        <w:rPr>
          <w:rFonts w:cs="Arial"/>
          <w:b/>
          <w:sz w:val="20"/>
          <w:szCs w:val="20"/>
        </w:rPr>
      </w:pPr>
      <w:r>
        <w:rPr>
          <w:rFonts w:cs="Arial"/>
          <w:sz w:val="20"/>
          <w:szCs w:val="20"/>
        </w:rPr>
        <w:t>Nitrile or butyl gloves</w:t>
      </w:r>
      <w:r w:rsidR="0011689F" w:rsidRPr="00A50AB0">
        <w:rPr>
          <w:rFonts w:cs="Arial"/>
          <w:sz w:val="20"/>
          <w:szCs w:val="20"/>
        </w:rPr>
        <w:t xml:space="preserve"> </w:t>
      </w:r>
      <w:r>
        <w:rPr>
          <w:rFonts w:cs="Arial"/>
          <w:sz w:val="20"/>
          <w:szCs w:val="20"/>
        </w:rPr>
        <w:t>are</w:t>
      </w:r>
      <w:r w:rsidR="0011689F" w:rsidRPr="00A50AB0">
        <w:rPr>
          <w:rFonts w:cs="Arial"/>
          <w:sz w:val="20"/>
          <w:szCs w:val="20"/>
        </w:rPr>
        <w:t xml:space="preserve"> </w:t>
      </w:r>
      <w:r w:rsidR="0083586E" w:rsidRPr="00A50AB0">
        <w:rPr>
          <w:rFonts w:cs="Arial"/>
          <w:sz w:val="20"/>
          <w:szCs w:val="20"/>
        </w:rPr>
        <w:t>required</w:t>
      </w:r>
      <w:r w:rsidR="00D66274" w:rsidRPr="00A50AB0">
        <w:rPr>
          <w:rFonts w:cs="Arial"/>
          <w:sz w:val="20"/>
          <w:szCs w:val="20"/>
        </w:rPr>
        <w:t xml:space="preserve"> for the activities described in this SOP.</w:t>
      </w:r>
      <w:r w:rsidR="00D66274" w:rsidRPr="00A50AB0">
        <w:rPr>
          <w:rFonts w:cs="Arial"/>
          <w:b/>
          <w:sz w:val="20"/>
          <w:szCs w:val="20"/>
        </w:rPr>
        <w:t xml:space="preserve"> </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71D607B2"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w:t>
      </w:r>
      <w:r w:rsidR="009113C3">
        <w:rPr>
          <w:rFonts w:cs="Arial"/>
          <w:sz w:val="20"/>
          <w:szCs w:val="20"/>
        </w:rPr>
        <w:t>splash goggles are</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9113C3">
        <w:rPr>
          <w:rFonts w:cs="Arial"/>
          <w:sz w:val="20"/>
          <w:szCs w:val="20"/>
        </w:rPr>
        <w:t>acids</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lastRenderedPageBreak/>
        <w:t xml:space="preserve">Respiratory </w:t>
      </w:r>
      <w:r w:rsidR="002D01B4">
        <w:t>p</w:t>
      </w:r>
      <w:r w:rsidRPr="002D6943">
        <w:t>rotection</w:t>
      </w:r>
    </w:p>
    <w:p w14:paraId="43DA04B2" w14:textId="56DFED1A"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9113C3">
        <w:rPr>
          <w:rFonts w:cs="Arial"/>
          <w:sz w:val="20"/>
          <w:szCs w:val="20"/>
        </w:rPr>
        <w:t>not</w:t>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0C2DC7CD" w14:textId="00DF0DC4" w:rsidR="00C406D4"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61EC1AAD" w14:textId="51B2CCDE" w:rsidR="009113C3" w:rsidRDefault="009113C3" w:rsidP="009113C3">
      <w:r>
        <w:t>Store in secondary containment away from</w:t>
      </w:r>
      <w:r w:rsidR="00D44EF1">
        <w:t xml:space="preserve"> other acids,</w:t>
      </w:r>
      <w:r>
        <w:t xml:space="preserve"> bases</w:t>
      </w:r>
      <w:r w:rsidR="00D44EF1">
        <w:t>,</w:t>
      </w:r>
      <w:r w:rsidR="00460C57">
        <w:t xml:space="preserve"> and organics</w:t>
      </w:r>
      <w:r>
        <w:t xml:space="preserve">.  Transport using </w:t>
      </w:r>
      <w:r w:rsidR="00B90FC2">
        <w:t>LDPE bottle carriers</w:t>
      </w: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138B237C" w14:textId="2DFEA86D" w:rsidR="00B90FC2" w:rsidRDefault="00B90FC2" w:rsidP="00127AD9">
      <w:pPr>
        <w:pStyle w:val="Header"/>
        <w:tabs>
          <w:tab w:val="left" w:pos="432"/>
          <w:tab w:val="left" w:pos="720"/>
        </w:tabs>
        <w:spacing w:before="120"/>
        <w:rPr>
          <w:rFonts w:cs="Arial"/>
          <w:sz w:val="20"/>
          <w:szCs w:val="20"/>
        </w:rPr>
      </w:pPr>
      <w:r>
        <w:rPr>
          <w:rFonts w:cs="Arial"/>
          <w:sz w:val="20"/>
          <w:szCs w:val="20"/>
        </w:rPr>
        <w:t>Concentrated Acids:</w:t>
      </w:r>
    </w:p>
    <w:p w14:paraId="6A233D2C" w14:textId="72963E00"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Small spills (&lt;50mL) neutralize with sodium bicarbonate.  Wipe and wash down drain with excess of water.  If there is a large quantity of bicarbonate, double bag it in a Ziplock bag, write “Sodium Bicarbonate, Non-Hazardous, Non-Regulated” and put in the trash.</w:t>
      </w:r>
    </w:p>
    <w:p w14:paraId="67D6F065" w14:textId="78391AB6"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Large Spills (&gt;50mL).  If the spill is outside of a fume hood, evacuate the area and contact your supervisor for assistance.</w:t>
      </w:r>
    </w:p>
    <w:p w14:paraId="32185DC9" w14:textId="17F72008" w:rsidR="00B90FC2" w:rsidRDefault="00B90FC2" w:rsidP="00B90FC2">
      <w:pPr>
        <w:pStyle w:val="Header"/>
        <w:tabs>
          <w:tab w:val="left" w:pos="432"/>
          <w:tab w:val="left" w:pos="720"/>
        </w:tabs>
        <w:spacing w:before="120"/>
        <w:rPr>
          <w:rFonts w:cs="Arial"/>
          <w:sz w:val="20"/>
          <w:szCs w:val="20"/>
        </w:rPr>
      </w:pPr>
      <w:r>
        <w:rPr>
          <w:rFonts w:cs="Arial"/>
          <w:sz w:val="20"/>
          <w:szCs w:val="20"/>
        </w:rPr>
        <w:t xml:space="preserve">Dilute Acids: </w:t>
      </w:r>
    </w:p>
    <w:p w14:paraId="0FDC2A5E" w14:textId="6DF8129E"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Small spills (&lt;50mL)</w:t>
      </w:r>
      <w:r w:rsidRPr="00B90FC2">
        <w:rPr>
          <w:rFonts w:cs="Arial"/>
          <w:sz w:val="20"/>
          <w:szCs w:val="20"/>
        </w:rPr>
        <w:t xml:space="preserve"> </w:t>
      </w:r>
      <w:r>
        <w:rPr>
          <w:rFonts w:cs="Arial"/>
          <w:sz w:val="20"/>
          <w:szCs w:val="20"/>
        </w:rPr>
        <w:t>neutralize with sodium bicarbonate.  Wipe and wash down drain with excess of water.  If there is a large quantity of bicarbonate, double bag it in a Ziplock bag, write “Sodium Bicarbonate, Non-Hazardous, Non-Regulated” and put in the trash.</w:t>
      </w:r>
    </w:p>
    <w:p w14:paraId="0532CA1B" w14:textId="4D307577" w:rsidR="00B90FC2" w:rsidRPr="00FF4C3F" w:rsidRDefault="00B90FC2" w:rsidP="000F5029">
      <w:pPr>
        <w:pStyle w:val="Header"/>
        <w:numPr>
          <w:ilvl w:val="0"/>
          <w:numId w:val="54"/>
        </w:numPr>
        <w:tabs>
          <w:tab w:val="left" w:pos="432"/>
          <w:tab w:val="left" w:pos="720"/>
        </w:tabs>
        <w:spacing w:before="120"/>
        <w:rPr>
          <w:rFonts w:cs="Arial"/>
          <w:sz w:val="20"/>
          <w:szCs w:val="20"/>
        </w:rPr>
      </w:pPr>
      <w:r w:rsidRPr="00FF4C3F">
        <w:rPr>
          <w:rFonts w:cs="Arial"/>
          <w:sz w:val="20"/>
          <w:szCs w:val="20"/>
        </w:rPr>
        <w:t>Large Spills (&gt;50mL) neutralize with sodium bicarbonate. Absorb with large absorbent pads. If there is a large quantity of bicarbonate, double bag it in a Ziplock bag, write “Sodium Bicarbonate, Non-Hazardous, Non-Regulated” and put in the trash.  If the spill is very large and/or you need assistance, call staff/supervisor for assistance.</w:t>
      </w:r>
    </w:p>
    <w:p w14:paraId="6C0D1D75" w14:textId="6614E932"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E209C71" w14:textId="3C4D5B06"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2"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0"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3" w:name="_Hlk134793519"/>
      <w:r w:rsidR="00D01A78" w:rsidRPr="00712881">
        <w:rPr>
          <w:sz w:val="20"/>
          <w:szCs w:val="20"/>
        </w:rPr>
        <w:t xml:space="preserve">certain </w:t>
      </w:r>
      <w:hyperlink r:id="rId11" w:history="1">
        <w:r w:rsidR="00D01A78" w:rsidRPr="00712881">
          <w:rPr>
            <w:rStyle w:val="Hyperlink"/>
            <w:sz w:val="20"/>
            <w:szCs w:val="20"/>
          </w:rPr>
          <w:t>types of incidents require immediate notification</w:t>
        </w:r>
        <w:bookmarkEnd w:id="3"/>
      </w:hyperlink>
      <w:r w:rsidRPr="00A50AB0">
        <w:rPr>
          <w:sz w:val="20"/>
          <w:szCs w:val="20"/>
        </w:rPr>
        <w:t>)</w:t>
      </w:r>
      <w:r w:rsidR="00712881">
        <w:rPr>
          <w:sz w:val="20"/>
          <w:szCs w:val="20"/>
        </w:rPr>
        <w:t>.</w:t>
      </w:r>
    </w:p>
    <w:bookmarkEnd w:id="2"/>
    <w:p w14:paraId="7862BD33" w14:textId="0835B365"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FF4C3F">
        <w:rPr>
          <w:rFonts w:cs="Arial"/>
          <w:sz w:val="20"/>
          <w:szCs w:val="20"/>
        </w:rPr>
        <w:t>acids</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05010CD2"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FF4C3F">
        <w:rPr>
          <w:sz w:val="20"/>
          <w:szCs w:val="20"/>
        </w:rPr>
        <w:t xml:space="preserve"> if there is difficulty breathing</w:t>
      </w:r>
      <w:r w:rsidR="00E67840" w:rsidRPr="00A50AB0">
        <w:rPr>
          <w:sz w:val="20"/>
          <w:szCs w:val="20"/>
        </w:rPr>
        <w:t>.</w:t>
      </w:r>
    </w:p>
    <w:p w14:paraId="5F5A1402" w14:textId="6BFC7F6A"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se the nearest safety shower</w:t>
      </w:r>
      <w:r w:rsidR="00FF4C3F">
        <w:rPr>
          <w:sz w:val="20"/>
          <w:szCs w:val="20"/>
        </w:rPr>
        <w:t xml:space="preserve"> or sink</w:t>
      </w:r>
      <w:r w:rsidR="00450837" w:rsidRPr="00A50AB0">
        <w:rPr>
          <w:sz w:val="20"/>
          <w:szCs w:val="20"/>
        </w:rPr>
        <w:t xml:space="preserve">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lastRenderedPageBreak/>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12"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13" w:history="1">
        <w:r w:rsidRPr="00712881">
          <w:rPr>
            <w:rStyle w:val="Hyperlink"/>
            <w:sz w:val="20"/>
            <w:szCs w:val="20"/>
          </w:rPr>
          <w:t>types of incidents require immediate notification</w:t>
        </w:r>
      </w:hyperlink>
      <w:r w:rsidRPr="00A50AB0">
        <w:rPr>
          <w:sz w:val="20"/>
          <w:szCs w:val="20"/>
        </w:rPr>
        <w:t>)</w:t>
      </w:r>
      <w:r>
        <w:rPr>
          <w:sz w:val="20"/>
          <w:szCs w:val="20"/>
        </w:rPr>
        <w:t>.</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50486684" w14:textId="5C00774B" w:rsidR="00FF4C3F" w:rsidRDefault="00FF4C3F" w:rsidP="00FF4C3F">
      <w:r>
        <w:t xml:space="preserve">Dispose in approved waste containers using UW hazardous waste stickers.  </w:t>
      </w:r>
      <w:r w:rsidR="005E29A1">
        <w:t>Never pour Nitric Acid into</w:t>
      </w:r>
      <w:r w:rsidR="00B06E61">
        <w:t xml:space="preserve"> organic waste, risk of explosion.</w:t>
      </w:r>
    </w:p>
    <w:p w14:paraId="0625B4C6" w14:textId="6E40086F" w:rsidR="00FF4C3F" w:rsidRDefault="00FF4C3F" w:rsidP="00FF4C3F">
      <w:r>
        <w:t>Waste that has been neutralized or may generate gasses should have a vent or a non-tight lid in a fume hood</w:t>
      </w:r>
      <w:r w:rsidR="0088003E">
        <w:t xml:space="preserve"> to prevent buildup of gasses.</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4"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5"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16"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17"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18"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2EC1DC0A" w14:textId="6549AC05" w:rsidR="00C126A1" w:rsidRPr="002D6943" w:rsidRDefault="00C126A1" w:rsidP="002D6943">
      <w:pPr>
        <w:pStyle w:val="Heading1"/>
      </w:pPr>
      <w:r w:rsidRPr="004533F5">
        <w:t xml:space="preserve">Section </w:t>
      </w:r>
      <w:r w:rsidR="00270081">
        <w:t>7</w:t>
      </w:r>
      <w:r w:rsidRPr="004533F5">
        <w:t xml:space="preserve"> – </w:t>
      </w:r>
      <w:r w:rsidRPr="0088003E">
        <w:t xml:space="preserve">Protocol </w:t>
      </w:r>
      <w:r w:rsidR="0088003E" w:rsidRPr="0088003E">
        <w:rPr>
          <w:rFonts w:cstheme="minorHAnsi"/>
          <w:szCs w:val="24"/>
        </w:rPr>
        <w:t>– Dilution of concentrated acids</w:t>
      </w:r>
    </w:p>
    <w:p w14:paraId="20A8EBEA" w14:textId="0642CA46"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Calculate the amount of concentrated acid needed using M1V1=M2V2</w:t>
      </w:r>
    </w:p>
    <w:p w14:paraId="7E73BFC7" w14:textId="101E3AB3"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Measure out the amount of concentrated acid needed in a fume hood.</w:t>
      </w:r>
    </w:p>
    <w:p w14:paraId="3A994097" w14:textId="0FD2208B"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Fill container with 2/3 of calculated amount of DI water</w:t>
      </w:r>
    </w:p>
    <w:p w14:paraId="17AF67EB" w14:textId="663BA63B"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Pour Acid slowly into DI water (never pour water into acid!).  Cool with ice if needed.</w:t>
      </w:r>
    </w:p>
    <w:p w14:paraId="127AD5C1" w14:textId="5193FAFF" w:rsidR="0088003E" w:rsidRP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After all acid is added, fill container with DI water until final volume is reached.</w:t>
      </w:r>
    </w:p>
    <w:p w14:paraId="056A3B78" w14:textId="597877AC"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66C52155"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1"/>
            <w14:checkedState w14:val="2612" w14:font="MS Gothic"/>
            <w14:uncheckedState w14:val="2610" w14:font="MS Gothic"/>
          </w14:checkbox>
        </w:sdtPr>
        <w:sdtContent>
          <w:r w:rsidR="0088003E">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522D3CE9" w14:textId="3F369A06" w:rsidR="003E0952" w:rsidRPr="00F94036" w:rsidRDefault="003E0952" w:rsidP="003E0952">
      <w:pPr>
        <w:spacing w:after="120" w:line="240" w:lineRule="auto"/>
        <w:rPr>
          <w:rFonts w:cs="Arial"/>
          <w:color w:val="002855"/>
        </w:rPr>
      </w:pPr>
    </w:p>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19"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629A87D4" w:rsidR="00964D24" w:rsidRDefault="00000000" w:rsidP="00964D24">
      <w:pPr>
        <w:spacing w:after="120" w:line="288" w:lineRule="auto"/>
        <w:rPr>
          <w:rFonts w:cstheme="minorHAnsi"/>
          <w:b/>
          <w:sz w:val="28"/>
          <w:szCs w:val="28"/>
        </w:rPr>
      </w:pPr>
      <w:sdt>
        <w:sdtPr>
          <w:rPr>
            <w:rFonts w:cstheme="minorHAnsi"/>
            <w:b/>
            <w:sz w:val="28"/>
            <w:szCs w:val="28"/>
          </w:rPr>
          <w:id w:val="1124195472"/>
          <w14:checkbox>
            <w14:checked w14:val="0"/>
            <w14:checkedState w14:val="2612" w14:font="MS Gothic"/>
            <w14:uncheckedState w14:val="2610" w14:font="MS Gothic"/>
          </w14:checkbox>
        </w:sdtPr>
        <w:sdtContent>
          <w:r w:rsidR="00940F45">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38CA7CE3" w:rsidR="00964D24" w:rsidRPr="00964D24" w:rsidRDefault="00000000" w:rsidP="00964D24">
      <w:pPr>
        <w:spacing w:after="120" w:line="288" w:lineRule="auto"/>
        <w:rPr>
          <w:rFonts w:eastAsia="MS Mincho"/>
          <w:sz w:val="20"/>
          <w:szCs w:val="20"/>
          <w:lang w:eastAsia="ja-JP"/>
        </w:rPr>
      </w:pPr>
      <w:sdt>
        <w:sdtPr>
          <w:rPr>
            <w:rFonts w:cstheme="minorHAnsi"/>
            <w:b/>
            <w:sz w:val="28"/>
            <w:szCs w:val="28"/>
          </w:rPr>
          <w:id w:val="1315456862"/>
          <w14:checkbox>
            <w14:checked w14:val="1"/>
            <w14:checkedState w14:val="2612" w14:font="MS Gothic"/>
            <w14:uncheckedState w14:val="2610" w14:font="MS Gothic"/>
          </w14:checkbox>
        </w:sdtPr>
        <w:sdtContent>
          <w:r w:rsidR="0088003E">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sectPr w:rsidR="00964D24" w:rsidRPr="00964D24" w:rsidSect="00C4534E">
      <w:headerReference w:type="default" r:id="rId20"/>
      <w:footerReference w:type="default" r:id="rId2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9D89" w14:textId="77777777" w:rsidR="009944CE" w:rsidRDefault="009944CE" w:rsidP="00E83E8B">
      <w:pPr>
        <w:spacing w:after="0" w:line="240" w:lineRule="auto"/>
      </w:pPr>
      <w:r>
        <w:separator/>
      </w:r>
    </w:p>
  </w:endnote>
  <w:endnote w:type="continuationSeparator" w:id="0">
    <w:p w14:paraId="3D0A2FE0" w14:textId="77777777" w:rsidR="009944CE" w:rsidRDefault="009944C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651B9E81"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B06E61">
      <w:rPr>
        <w:noProof/>
        <w:sz w:val="18"/>
        <w:szCs w:val="18"/>
      </w:rPr>
      <w:t>Standard Operating Procedure for Nitric Acid</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0A4BC1">
      <w:rPr>
        <w:noProof/>
        <w:sz w:val="18"/>
        <w:szCs w:val="18"/>
      </w:rPr>
      <w:t>April 1, 2026</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D3EB" w14:textId="77777777" w:rsidR="009944CE" w:rsidRDefault="009944CE" w:rsidP="00E83E8B">
      <w:pPr>
        <w:spacing w:after="0" w:line="240" w:lineRule="auto"/>
      </w:pPr>
      <w:r>
        <w:separator/>
      </w:r>
    </w:p>
  </w:footnote>
  <w:footnote w:type="continuationSeparator" w:id="0">
    <w:p w14:paraId="0F433142" w14:textId="77777777" w:rsidR="009944CE" w:rsidRDefault="009944C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4CEE35C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04204"/>
    <w:multiLevelType w:val="hybridMultilevel"/>
    <w:tmpl w:val="BA8287CE"/>
    <w:lvl w:ilvl="0" w:tplc="2EF282F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6"/>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4"/>
  </w:num>
  <w:num w:numId="10" w16cid:durableId="1890149623">
    <w:abstractNumId w:val="28"/>
  </w:num>
  <w:num w:numId="11" w16cid:durableId="235938640">
    <w:abstractNumId w:val="10"/>
  </w:num>
  <w:num w:numId="12" w16cid:durableId="783964651">
    <w:abstractNumId w:val="44"/>
  </w:num>
  <w:num w:numId="13" w16cid:durableId="1518349766">
    <w:abstractNumId w:val="14"/>
  </w:num>
  <w:num w:numId="14" w16cid:durableId="922878020">
    <w:abstractNumId w:val="25"/>
  </w:num>
  <w:num w:numId="15" w16cid:durableId="1981030458">
    <w:abstractNumId w:val="26"/>
  </w:num>
  <w:num w:numId="16" w16cid:durableId="564149738">
    <w:abstractNumId w:val="2"/>
  </w:num>
  <w:num w:numId="17" w16cid:durableId="286545211">
    <w:abstractNumId w:val="19"/>
  </w:num>
  <w:num w:numId="18" w16cid:durableId="190145471">
    <w:abstractNumId w:val="39"/>
  </w:num>
  <w:num w:numId="19" w16cid:durableId="2103986011">
    <w:abstractNumId w:val="50"/>
  </w:num>
  <w:num w:numId="20" w16cid:durableId="2062436175">
    <w:abstractNumId w:val="43"/>
  </w:num>
  <w:num w:numId="21" w16cid:durableId="1393389296">
    <w:abstractNumId w:val="5"/>
  </w:num>
  <w:num w:numId="22" w16cid:durableId="1374620391">
    <w:abstractNumId w:val="34"/>
  </w:num>
  <w:num w:numId="23" w16cid:durableId="627249783">
    <w:abstractNumId w:val="21"/>
  </w:num>
  <w:num w:numId="24" w16cid:durableId="350381782">
    <w:abstractNumId w:val="29"/>
  </w:num>
  <w:num w:numId="25" w16cid:durableId="1467504192">
    <w:abstractNumId w:val="17"/>
  </w:num>
  <w:num w:numId="26" w16cid:durableId="341863631">
    <w:abstractNumId w:val="12"/>
  </w:num>
  <w:num w:numId="27" w16cid:durableId="466582128">
    <w:abstractNumId w:val="8"/>
  </w:num>
  <w:num w:numId="28" w16cid:durableId="1924681800">
    <w:abstractNumId w:val="11"/>
  </w:num>
  <w:num w:numId="29" w16cid:durableId="603342836">
    <w:abstractNumId w:val="1"/>
  </w:num>
  <w:num w:numId="30" w16cid:durableId="81684548">
    <w:abstractNumId w:val="37"/>
  </w:num>
  <w:num w:numId="31" w16cid:durableId="816186771">
    <w:abstractNumId w:val="45"/>
  </w:num>
  <w:num w:numId="32" w16cid:durableId="2080788654">
    <w:abstractNumId w:val="45"/>
  </w:num>
  <w:num w:numId="33" w16cid:durableId="257061898">
    <w:abstractNumId w:val="17"/>
  </w:num>
  <w:num w:numId="34" w16cid:durableId="722144342">
    <w:abstractNumId w:val="31"/>
  </w:num>
  <w:num w:numId="35" w16cid:durableId="2039354935">
    <w:abstractNumId w:val="30"/>
  </w:num>
  <w:num w:numId="36" w16cid:durableId="1640573853">
    <w:abstractNumId w:val="4"/>
  </w:num>
  <w:num w:numId="37" w16cid:durableId="942493148">
    <w:abstractNumId w:val="46"/>
  </w:num>
  <w:num w:numId="38" w16cid:durableId="1752501856">
    <w:abstractNumId w:val="20"/>
  </w:num>
  <w:num w:numId="39" w16cid:durableId="1033001660">
    <w:abstractNumId w:val="18"/>
  </w:num>
  <w:num w:numId="40" w16cid:durableId="808671711">
    <w:abstractNumId w:val="32"/>
  </w:num>
  <w:num w:numId="41" w16cid:durableId="212348710">
    <w:abstractNumId w:val="7"/>
  </w:num>
  <w:num w:numId="42" w16cid:durableId="1043365243">
    <w:abstractNumId w:val="13"/>
  </w:num>
  <w:num w:numId="43" w16cid:durableId="687604609">
    <w:abstractNumId w:val="48"/>
  </w:num>
  <w:num w:numId="44" w16cid:durableId="716317856">
    <w:abstractNumId w:val="23"/>
  </w:num>
  <w:num w:numId="45" w16cid:durableId="977417972">
    <w:abstractNumId w:val="40"/>
  </w:num>
  <w:num w:numId="46" w16cid:durableId="572853054">
    <w:abstractNumId w:val="49"/>
  </w:num>
  <w:num w:numId="47" w16cid:durableId="1936471688">
    <w:abstractNumId w:val="22"/>
  </w:num>
  <w:num w:numId="48" w16cid:durableId="184297464">
    <w:abstractNumId w:val="0"/>
  </w:num>
  <w:num w:numId="49" w16cid:durableId="584337528">
    <w:abstractNumId w:val="36"/>
  </w:num>
  <w:num w:numId="50" w16cid:durableId="1640915108">
    <w:abstractNumId w:val="35"/>
  </w:num>
  <w:num w:numId="51" w16cid:durableId="1718772023">
    <w:abstractNumId w:val="27"/>
  </w:num>
  <w:num w:numId="52" w16cid:durableId="1293946825">
    <w:abstractNumId w:val="38"/>
  </w:num>
  <w:num w:numId="53" w16cid:durableId="994794285">
    <w:abstractNumId w:val="15"/>
  </w:num>
  <w:num w:numId="54" w16cid:durableId="22310033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4BC1"/>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37967"/>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1575"/>
    <w:rsid w:val="003B5476"/>
    <w:rsid w:val="003C0878"/>
    <w:rsid w:val="003C1B0B"/>
    <w:rsid w:val="003D26DB"/>
    <w:rsid w:val="003D61DB"/>
    <w:rsid w:val="003D64FB"/>
    <w:rsid w:val="003D79E1"/>
    <w:rsid w:val="003E0505"/>
    <w:rsid w:val="003E0952"/>
    <w:rsid w:val="003E1CFB"/>
    <w:rsid w:val="003E396F"/>
    <w:rsid w:val="003E4B25"/>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57"/>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C3C28"/>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29A1"/>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1D89"/>
    <w:rsid w:val="006542AD"/>
    <w:rsid w:val="00657ED6"/>
    <w:rsid w:val="00662A87"/>
    <w:rsid w:val="0066338F"/>
    <w:rsid w:val="00667D37"/>
    <w:rsid w:val="006701B0"/>
    <w:rsid w:val="00672441"/>
    <w:rsid w:val="006746B1"/>
    <w:rsid w:val="006762A5"/>
    <w:rsid w:val="00680E30"/>
    <w:rsid w:val="00680FFB"/>
    <w:rsid w:val="00681E15"/>
    <w:rsid w:val="00692BF2"/>
    <w:rsid w:val="00693D76"/>
    <w:rsid w:val="00695243"/>
    <w:rsid w:val="0069633E"/>
    <w:rsid w:val="00697E27"/>
    <w:rsid w:val="00697EC1"/>
    <w:rsid w:val="006A021E"/>
    <w:rsid w:val="006B7156"/>
    <w:rsid w:val="006B71C4"/>
    <w:rsid w:val="006C051D"/>
    <w:rsid w:val="006C63EF"/>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4E60"/>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5D29"/>
    <w:rsid w:val="008763CA"/>
    <w:rsid w:val="0088003E"/>
    <w:rsid w:val="00891D4B"/>
    <w:rsid w:val="008A2498"/>
    <w:rsid w:val="008A600B"/>
    <w:rsid w:val="008B70AD"/>
    <w:rsid w:val="008B7E60"/>
    <w:rsid w:val="008C1709"/>
    <w:rsid w:val="008C4AEC"/>
    <w:rsid w:val="008C4B9E"/>
    <w:rsid w:val="008C61A2"/>
    <w:rsid w:val="008D1C2A"/>
    <w:rsid w:val="008D55CD"/>
    <w:rsid w:val="008E3A6A"/>
    <w:rsid w:val="008F36DD"/>
    <w:rsid w:val="008F3B8A"/>
    <w:rsid w:val="008F73D6"/>
    <w:rsid w:val="009015AB"/>
    <w:rsid w:val="00904EE2"/>
    <w:rsid w:val="00905D96"/>
    <w:rsid w:val="009113C3"/>
    <w:rsid w:val="009130E8"/>
    <w:rsid w:val="00914DCE"/>
    <w:rsid w:val="009162EA"/>
    <w:rsid w:val="00917F75"/>
    <w:rsid w:val="0092044F"/>
    <w:rsid w:val="009238E7"/>
    <w:rsid w:val="009315C3"/>
    <w:rsid w:val="00931907"/>
    <w:rsid w:val="00936C3C"/>
    <w:rsid w:val="00936C48"/>
    <w:rsid w:val="00940F45"/>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44CE"/>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07B59"/>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06E61"/>
    <w:rsid w:val="00B13C22"/>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0FC2"/>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972F3"/>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4EF1"/>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A3E2D"/>
    <w:rsid w:val="00FB173A"/>
    <w:rsid w:val="00FB2D9F"/>
    <w:rsid w:val="00FB2FAD"/>
    <w:rsid w:val="00FB4DD8"/>
    <w:rsid w:val="00FC5F63"/>
    <w:rsid w:val="00FD3100"/>
    <w:rsid w:val="00FD5525"/>
    <w:rsid w:val="00FD7ABE"/>
    <w:rsid w:val="00FF0D9F"/>
    <w:rsid w:val="00FF1B3B"/>
    <w:rsid w:val="00FF4C3F"/>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hs.washington.edu/workplace/incident-reporting" TargetMode="External"/><Relationship Id="rId18" Type="http://schemas.openxmlformats.org/officeDocument/2006/relationships/hyperlink" Target="mailto:chmwaste@uw.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ars.ehs.washington.edu/" TargetMode="External"/><Relationship Id="rId17" Type="http://schemas.openxmlformats.org/officeDocument/2006/relationships/hyperlink" Target="https://www.ehs.washington.edu/chemical/mychem" TargetMode="External"/><Relationship Id="rId2" Type="http://schemas.openxmlformats.org/officeDocument/2006/relationships/numbering" Target="numbering.xml"/><Relationship Id="rId16" Type="http://schemas.openxmlformats.org/officeDocument/2006/relationships/hyperlink" Target="https://www.ehs.washington.edu/chemical/hazardous-chemical-waste-dispos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workplace/incident-reporting" TargetMode="External"/><Relationship Id="rId5" Type="http://schemas.openxmlformats.org/officeDocument/2006/relationships/webSettings" Target="webSettings.xml"/><Relationship Id="rId15" Type="http://schemas.openxmlformats.org/officeDocument/2006/relationships/hyperlink" Target="https://www.ehs.washington.edu/system/files/resources/how-to-label-chemical-waste-containers.pdf" TargetMode="External"/><Relationship Id="rId23" Type="http://schemas.openxmlformats.org/officeDocument/2006/relationships/theme" Target="theme/theme1.xml"/><Relationship Id="rId10" Type="http://schemas.openxmlformats.org/officeDocument/2006/relationships/hyperlink" Target="https://oars.ehs.washington.edu/" TargetMode="External"/><Relationship Id="rId19" Type="http://schemas.openxmlformats.org/officeDocument/2006/relationships/hyperlink" Target="https://www.ehs.washington.edu/resource/particularly-hazardous-substances-6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chemical/hazardous-chemical-waste-dispos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165</Words>
  <Characters>6367</Characters>
  <Application>Microsoft Office Word</Application>
  <DocSecurity>0</DocSecurity>
  <Lines>115</Lines>
  <Paragraphs>9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ric R Camp</cp:lastModifiedBy>
  <cp:revision>9</cp:revision>
  <cp:lastPrinted>2020-06-08T21:27:00Z</cp:lastPrinted>
  <dcterms:created xsi:type="dcterms:W3CDTF">2026-04-01T19:53:00Z</dcterms:created>
  <dcterms:modified xsi:type="dcterms:W3CDTF">2026-04-01T19:58:00Z</dcterms:modified>
</cp:coreProperties>
</file>